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WEALTH FROM TALENT IN THE 21ST-CENTURY ORGANIZATION  MOBILIZING MI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WEALTH FROM TALENT IN THE 21ST-CENTURY ORGANIZATION  MOBILIZING MI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546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CREATING WEALTH FROM TALENT IN THE 21ST-CENTURY ORGANIZATION  MOBILIZING MI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